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1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7064B"/>
    <w:rsid w:val="00096872"/>
    <w:rsid w:val="00107721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168F5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480E7343BC4294767F1DA742B8A5" ma:contentTypeVersion="13" ma:contentTypeDescription="Crée un document." ma:contentTypeScope="" ma:versionID="961a33636a80ae200aff72ed41e5633b">
  <xsd:schema xmlns:xsd="http://www.w3.org/2001/XMLSchema" xmlns:xs="http://www.w3.org/2001/XMLSchema" xmlns:p="http://schemas.microsoft.com/office/2006/metadata/properties" xmlns:ns2="e260bc1e-864e-4791-b86c-639d3a4b3cb7" xmlns:ns3="835737f3-bda8-4efe-879d-d8d71e86f0d5" targetNamespace="http://schemas.microsoft.com/office/2006/metadata/properties" ma:root="true" ma:fieldsID="a96ce2e95328a7699250c45863f9ced8" ns2:_="" ns3:_="">
    <xsd:import namespace="e260bc1e-864e-4791-b86c-639d3a4b3cb7"/>
    <xsd:import namespace="835737f3-bda8-4efe-879d-d8d71e86f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0bc1e-864e-4791-b86c-639d3a4b3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ee0a7d4-03bd-457a-9d9a-0899bbec8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37f3-bda8-4efe-879d-d8d71e86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0bc1e-864e-4791-b86c-639d3a4b3c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10314-4C47-4A43-8A8F-87E31D52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0bc1e-864e-4791-b86c-639d3a4b3cb7"/>
    <ds:schemaRef ds:uri="835737f3-bda8-4efe-879d-d8d71e86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062E7-7236-1143-9388-93F937354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66D30-4D19-4948-8D24-D298598307B0}">
  <ds:schemaRefs>
    <ds:schemaRef ds:uri="http://schemas.microsoft.com/office/2006/metadata/properties"/>
    <ds:schemaRef ds:uri="http://schemas.microsoft.com/office/infopath/2007/PartnerControls"/>
    <ds:schemaRef ds:uri="e260bc1e-864e-4791-b86c-639d3a4b3cb7"/>
  </ds:schemaRefs>
</ds:datastoreItem>
</file>

<file path=customXml/itemProps4.xml><?xml version="1.0" encoding="utf-8"?>
<ds:datastoreItem xmlns:ds="http://schemas.openxmlformats.org/officeDocument/2006/customXml" ds:itemID="{4EA14BB5-9CD3-456D-ADF3-761C01268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Cardicchi Sandra</cp:lastModifiedBy>
  <cp:revision>2</cp:revision>
  <cp:lastPrinted>2016-08-15T01:25:00Z</cp:lastPrinted>
  <dcterms:created xsi:type="dcterms:W3CDTF">2026-02-02T13:58:00Z</dcterms:created>
  <dcterms:modified xsi:type="dcterms:W3CDTF">2026-0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480E7343BC4294767F1DA742B8A5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